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情  中国梦  中国两摄协主席摄影作品竞技大展作品集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情  中国梦  中国两摄协主席摄影作品竞技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12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影情  中国梦  中国两摄协主席摄影作品竞技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